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凤阁岭10MW分散式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凤阁岭10MW分散式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凤阁岭10MW分散式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1603BD"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1603BD"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1603BD"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1603BD"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待提交</w:t>
      </w:r>
    </w:p>
    <w:p w14:paraId="06BC98CB" w14:textId="330BA818" w:rsidR="00EB5D61" w:rsidRPr="00D3669E" w:rsidRDefault="00D76C4B" w:rsidP="00C129B3">
      <w:pPr>
        <w:pStyle w:val="01maintext"/>
      </w:pPr>
      <w:r>
        <w:rPr>
          <w:rFonts w:hint="eastAsia"/>
          <w:highlight w:val="green"/>
        </w:rPr>
        <w:t xml:space="preserve">凤阁岭10MW分散式风电项目</w:t>
      </w:r>
      <w:r w:rsidR="00EB5D61" w:rsidRPr="00D3669E">
        <w:rPr>
          <w:rFonts w:hint="eastAsia"/>
        </w:rPr>
        <w:t>，</w:t>
      </w:r>
      <w:r w:rsidR="00EB5D61" w:rsidRPr="00D3669E">
        <w:t>位于</w:t>
      </w:r>
      <w:r w:rsidR="00C1636F">
        <w:rPr>
          <w:rFonts w:hint="eastAsia"/>
          <w:highlight w:val="green"/>
        </w:rPr>
        <w:t xml:space="preserve">广东省云浮市</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平原</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588m～852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总区域共</w:t>
      </w:r>
      <w:r w:rsidR="00492394">
        <w:rPr>
          <w:rFonts w:hint="eastAsia"/>
          <w:highlight w:val="green"/>
        </w:rPr>
        <w:t xml:space="preserve">19</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75.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凤阁岭10MW分散式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凤阁岭10MW分散式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8037.5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期贷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False</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广东省云浮市</w:t>
      </w:r>
      <w:r w:rsidRPr="00D3669E">
        <w:t>电源结构，促进</w:t>
      </w:r>
      <w:r w:rsidR="00C1636F">
        <w:rPr>
          <w:rFonts w:hint="eastAsia"/>
          <w:highlight w:val="green"/>
        </w:rPr>
        <w:t xml:space="preserve">广东省云浮市</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2</w:t>
      </w:r>
      <w:r w:rsidRPr="00D3669E">
        <w:rPr>
          <w:rFonts w:hint="eastAsia"/>
        </w:rPr>
        <w:t>座测风塔</w:t>
      </w:r>
      <w:r w:rsidR="000B0766">
        <w:rPr>
          <w:rFonts w:hint="eastAsia"/>
          <w:highlight w:val="green"/>
        </w:rPr>
        <w:t xml:space="preserve">0064#/1623#</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1623#测风塔90选取2016.1.1~2016.12.31。0064#测风塔90选取2017.1.1~2017.12.31。</w:t>
      </w:r>
      <w:r w:rsidR="00171BFC">
        <w:rPr>
          <w:rFonts w:hint="eastAsia"/>
          <w:noProof/>
          <w:szCs w:val="24"/>
          <w:lang w:val="zh-CN"/>
        </w:rPr>
        <w:t>。</w:t>
      </w:r>
    </w:p>
    <w:p w14:paraId="07E1F0B2" w14:textId="09D3E7F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1623#测风塔90m高度年平均风速为5.9m/s,风功率密度为196W/m²。0064#测风塔90m高度年平均风速为6.14m/s,风功率密度为205W/m²。</w:t>
      </w:r>
      <w:r w:rsidRPr="00855919">
        <w:rPr>
          <w:rFonts w:hint="eastAsia"/>
          <w:noProof/>
          <w:szCs w:val="24"/>
          <w:highlight w:val="green"/>
          <w:lang w:val="zh-CN"/>
        </w:rPr>
        <w:t>。</w:t>
      </w:r>
      <w:r w:rsidR="00C75E58">
        <w:rPr>
          <w:rFonts w:hint="eastAsia"/>
          <w:highlight w:val="green"/>
        </w:rPr>
        <w:t xml:space="preserve">1623#测风塔90m测层风向S；主风能风向S。0064#测风塔90m测层风向S,EEN；主风能风向S,EEN。</w:t>
      </w:r>
      <w:r w:rsidR="00C75E58"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1623#测风塔90m测层代表湍流强度0.18。0064#测风塔90m测层代表湍流强度0.178。</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3" w:name="_Toc508028200"/>
      <w:bookmarkStart w:id="34" w:name="_Toc508715344"/>
      <w:bookmarkStart w:id="35" w:name="_Toc23233928"/>
      <w:bookmarkEnd w:id="31"/>
      <w:r w:rsidRPr="00D3669E">
        <w:rPr>
          <w:rFonts w:hint="eastAsia"/>
        </w:rPr>
        <w:t xml:space="preserve">1.3 </w:t>
      </w:r>
      <w:r w:rsidRPr="00D3669E">
        <w:rPr>
          <w:rFonts w:hint="eastAsia"/>
        </w:rPr>
        <w:t>工程</w:t>
      </w:r>
      <w:r w:rsidRPr="00D3669E">
        <w:t>地质</w:t>
      </w:r>
      <w:bookmarkEnd w:id="33"/>
      <w:bookmarkEnd w:id="34"/>
      <w:bookmarkEnd w:id="35"/>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6" w:name="_Toc508028201"/>
      <w:bookmarkStart w:id="37" w:name="_Toc508715345"/>
      <w:r w:rsidRPr="001F4273">
        <w:rPr>
          <w:rFonts w:ascii="Times New Roman" w:eastAsia="宋体" w:hAnsi="Times New Roman" w:cs="宋体" w:hint="eastAsia"/>
          <w:sz w:val="24"/>
          <w:highlight w:val="green"/>
        </w:rPr>
        <w:t>1) 根据现阶段所收集到的资料综合判定，工程区附近断裂无明显活动迹象，地震活动不强烈，场址区域构造稳定性相对较好，适宜进行风电场建设。 2）根据《中国地震动参数区划图》（GB18306-2015）及《建筑抗震设计规范》（GB50011-2010）（2016年版），场区抗震设防烈度为VI度，基本地震动峰值加速度为0.05g，特征周期值为0.40s。 3）根据目前资料，场区内风机大部分布置在地势较高处，风机基础持力层为基岩地层，可满足设计要求承载力，建议采用天然地基基础。 4）根据搜集资料地下水对混凝土及钢筋混凝土结构中的钢筋的腐蚀性按微腐蚀性考虑。建议下阶段取水和土进行腐蚀性实验。 5）野外地质调查表明工程区整体稳定性良好，局部存在危岩体与不稳定边坡。建议下一阶段对场址区进行详细勘察，查明不良地质体分布、分析对工程区的危害。 6）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8" w:name="_Toc23233929"/>
      <w:r w:rsidRPr="00D3669E">
        <w:lastRenderedPageBreak/>
        <w:t xml:space="preserve">1.4 </w:t>
      </w:r>
      <w:r w:rsidRPr="00D3669E">
        <w:rPr>
          <w:rFonts w:hint="eastAsia"/>
        </w:rPr>
        <w:t>工程任务</w:t>
      </w:r>
      <w:r w:rsidRPr="00D3669E">
        <w:t>和规模</w:t>
      </w:r>
      <w:bookmarkEnd w:id="36"/>
      <w:bookmarkEnd w:id="37"/>
      <w:bookmarkEnd w:id="38"/>
    </w:p>
    <w:p w14:paraId="77339528" w14:textId="2E41ED57" w:rsidR="00F80639" w:rsidRPr="00D3669E" w:rsidRDefault="00D76C4B" w:rsidP="00C129B3">
      <w:pPr>
        <w:pStyle w:val="01maintext"/>
      </w:pPr>
      <w:r>
        <w:rPr>
          <w:rFonts w:hint="eastAsia"/>
          <w:highlight w:val="green"/>
        </w:rPr>
        <w:t xml:space="preserve">凤阁岭10MW分散式风电项目</w:t>
      </w:r>
      <w:r w:rsidR="00F80639" w:rsidRPr="00D3669E">
        <w:t>风能资源在</w:t>
      </w:r>
      <w:r w:rsidR="00C1636F">
        <w:rPr>
          <w:rFonts w:hint="eastAsia"/>
          <w:highlight w:val="green"/>
        </w:rPr>
        <w:t xml:space="preserve">广东省云浮市</w:t>
      </w:r>
      <w:r w:rsidR="00F80639" w:rsidRPr="00D3669E">
        <w:t>境内相对较好，对外交通便利，并网条件好，是建设风电场较好场址；开发</w:t>
      </w:r>
      <w:r>
        <w:rPr>
          <w:rFonts w:hint="eastAsia"/>
          <w:highlight w:val="green"/>
        </w:rPr>
        <w:t xml:space="preserve">凤阁岭10MW分散式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广东省云浮市</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凤阁岭10MW分散式风电项目</w:t>
      </w:r>
      <w:r w:rsidR="00647F7D" w:rsidRPr="00D3669E">
        <w:t>的风能资源状况及开发条件，结合项目公司开发规划，本风电场总装机容量约为</w:t>
      </w:r>
      <w:r w:rsidR="0034100A">
        <w:rPr>
          <w:highlight w:val="green"/>
        </w:rPr>
        <w:t xml:space="preserve">75.0</w:t>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9" w:name="_Toc508028202"/>
      <w:bookmarkStart w:id="40"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广东省云浮市</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1" w:name="_Toc23233930"/>
      <w:r w:rsidRPr="00D3669E">
        <w:t>1.</w:t>
      </w:r>
      <w:r w:rsidRPr="00D3669E">
        <w:rPr>
          <w:rFonts w:hint="eastAsia"/>
        </w:rPr>
        <w:t>5</w:t>
      </w:r>
      <w:r w:rsidR="00C87407" w:rsidRPr="00D3669E">
        <w:t xml:space="preserve"> </w:t>
      </w:r>
      <w:r w:rsidRPr="00D3669E">
        <w:rPr>
          <w:rFonts w:hint="eastAsia"/>
        </w:rPr>
        <w:t>风机选型和发电量计算</w:t>
      </w:r>
      <w:bookmarkEnd w:id="39"/>
      <w:bookmarkEnd w:id="40"/>
      <w:bookmarkEnd w:id="41"/>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lastRenderedPageBreak/>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75.0</w:t>
      </w:r>
      <w:r w:rsidRPr="00D3669E">
        <w:t>MW</w:t>
      </w:r>
      <w:r w:rsidRPr="00D3669E">
        <w:t>。考虑了尾流影响折减、空气密度折减后，再综合考虑其它发电量的折减因素如可利用率折减等（综合折减系数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2" w:name="_Toc508028203"/>
      <w:bookmarkStart w:id="43" w:name="_Toc508715347"/>
      <w:bookmarkStart w:id="44" w:name="_Toc23233931"/>
      <w:r w:rsidRPr="00D3669E">
        <w:rPr>
          <w:rFonts w:hint="eastAsia"/>
        </w:rPr>
        <w:t>1.6</w:t>
      </w:r>
      <w:r w:rsidRPr="00D3669E">
        <w:t xml:space="preserve"> </w:t>
      </w:r>
      <w:r w:rsidRPr="00D3669E">
        <w:rPr>
          <w:rFonts w:hint="eastAsia"/>
        </w:rPr>
        <w:t>电气</w:t>
      </w:r>
      <w:bookmarkEnd w:id="42"/>
      <w:bookmarkEnd w:id="43"/>
      <w:bookmarkEnd w:id="44"/>
    </w:p>
    <w:p w14:paraId="6434FD31" w14:textId="2E407549" w:rsidR="00CE10A3" w:rsidRPr="00D3669E" w:rsidRDefault="0066002B" w:rsidP="00C129B3">
      <w:pPr>
        <w:pStyle w:val="01maintext"/>
      </w:pPr>
      <w:bookmarkStart w:id="45"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凤阁岭10MW分散式风电项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75.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75.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5"/>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w:t>
      </w:r>
      <w:r w:rsidRPr="00D3669E">
        <w:rPr>
          <w:rFonts w:hint="eastAsia"/>
        </w:rPr>
        <w:lastRenderedPageBreak/>
        <w:t>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w:t>
      </w:r>
      <w:r w:rsidRPr="00886676">
        <w:rPr>
          <w:highlight w:val="yellow"/>
        </w:rPr>
        <w:lastRenderedPageBreak/>
        <w:t>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lastRenderedPageBreak/>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t>本工程永久征地</w:t>
      </w:r>
      <w:r w:rsidR="00BC2207">
        <w:rPr>
          <w:highlight w:val="green"/>
        </w:rPr>
        <w:t xml:space="preserve">32.76</w:t>
      </w:r>
      <w:r w:rsidRPr="00D3669E">
        <w:rPr>
          <w:rFonts w:hint="eastAsia"/>
        </w:rPr>
        <w:t>亩，临时用地</w:t>
      </w:r>
      <w:r w:rsidR="00BC2207">
        <w:rPr>
          <w:kern w:val="0"/>
          <w:highlight w:val="green"/>
        </w:rPr>
        <w:t xml:space="preserve">248.22</w:t>
      </w:r>
      <w:r w:rsidRPr="00D3669E">
        <w:rPr>
          <w:rFonts w:hint="eastAsia"/>
        </w:rPr>
        <w:t>亩，总用地</w:t>
      </w:r>
      <w:r w:rsidR="005262F5">
        <w:rPr>
          <w:highlight w:val="green"/>
        </w:rPr>
        <w:t xml:space="preserve">280.98</w:t>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75.0</w:t>
      </w:r>
      <w:r w:rsidR="00BC232B" w:rsidRPr="00D3669E">
        <w:t>MW</w:t>
      </w:r>
      <w:r w:rsidR="00BC232B" w:rsidRPr="00D3669E">
        <w:t>，</w:t>
      </w:r>
      <w:r w:rsidR="00D67AC8" w:rsidRPr="00D3669E">
        <w:rPr>
          <w:rFonts w:hint="eastAsia"/>
        </w:rPr>
        <w:t>年上网电量</w:t>
      </w:r>
      <w:r w:rsidR="00D74420">
        <w:rPr>
          <w:highlight w:val="green"/>
        </w:rPr>
        <w:t xml:space="preserve">220648.4</w:t>
      </w:r>
      <w:r w:rsidR="00716881" w:rsidRPr="00D3669E">
        <w:t>MWh/yr</w:t>
      </w:r>
      <w:r w:rsidR="00D67AC8" w:rsidRPr="00D3669E">
        <w:rPr>
          <w:rFonts w:hint="eastAsia"/>
        </w:rPr>
        <w:t>，与相同发电量的燃煤电厂相比，每年可节约标煤</w:t>
      </w:r>
      <w:r w:rsidR="00515C17">
        <w:rPr>
          <w:rFonts w:hint="eastAsia"/>
          <w:highlight w:val="green"/>
        </w:rPr>
        <w:t xml:space="preserve">7.07</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8</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2</w:t>
      </w:r>
      <w:r w:rsidRPr="00D3669E">
        <w:rPr>
          <w:rFonts w:hint="eastAsia"/>
        </w:rPr>
        <w:t>t/a</w:t>
      </w:r>
      <w:r w:rsidR="00BC232B" w:rsidRPr="00D3669E">
        <w:t>，此外，还可节约新鲜水用量，并减少燃煤电厂产生的噪声及燃料、灰渣运输处置带的相应环境和生态影响。因此，风电场的建设具有明显</w:t>
      </w:r>
      <w:r w:rsidR="00BC232B" w:rsidRPr="00D3669E">
        <w:lastRenderedPageBreak/>
        <w:t>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lastRenderedPageBreak/>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8037.5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False</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8037.5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False</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w:t>
      </w:r>
      <w:r w:rsidR="004409F8" w:rsidRPr="00D3669E">
        <w:lastRenderedPageBreak/>
        <w:t>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广东省云浮市</w:t>
      </w:r>
      <w:r w:rsidRPr="00D3669E">
        <w:t>电源结构，促进</w:t>
      </w:r>
      <w:r w:rsidR="00C1636F">
        <w:rPr>
          <w:rFonts w:hint="eastAsia"/>
          <w:highlight w:val="green"/>
        </w:rPr>
        <w:t xml:space="preserve">广东省云浮市</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凤阁岭10MW分散式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75.0</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2</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8</w:t>
      </w:r>
      <w:r w:rsidRPr="00D3669E">
        <w:t>t</w:t>
      </w:r>
      <w:r w:rsidRPr="00D3669E">
        <w:rPr>
          <w:rFonts w:hint="eastAsia"/>
        </w:rPr>
        <w:t>，</w:t>
      </w:r>
      <w:r w:rsidRPr="00D3669E">
        <w:t>NO</w:t>
      </w:r>
      <w:r w:rsidRPr="00D3669E">
        <w:rPr>
          <w:vertAlign w:val="subscript"/>
        </w:rPr>
        <w:t>x</w:t>
      </w:r>
      <w:r w:rsidR="00AA2E72">
        <w:rPr>
          <w:rFonts w:hint="eastAsia"/>
          <w:highlight w:val="green"/>
        </w:rPr>
        <w:t>2647.77</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lastRenderedPageBreak/>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广东省云浮市</w:t>
      </w:r>
      <w:r w:rsidRPr="00D3669E">
        <w:rPr>
          <w:rFonts w:eastAsiaTheme="minorEastAsia" w:hint="eastAsia"/>
        </w:rPr>
        <w:t>境内，为</w:t>
      </w:r>
      <w:r w:rsidR="00784621">
        <w:rPr>
          <w:rFonts w:hint="eastAsia"/>
          <w:highlight w:val="green"/>
        </w:rPr>
        <w:t xml:space="preserve">平原</w:t>
      </w:r>
      <w:r w:rsidRPr="00D3669E">
        <w:rPr>
          <w:rFonts w:eastAsiaTheme="minorEastAsia" w:hint="eastAsia"/>
        </w:rPr>
        <w:t>风电场，场址内海拔高程在</w:t>
      </w:r>
      <w:r w:rsidR="00492394">
        <w:rPr>
          <w:rFonts w:eastAsiaTheme="minorEastAsia" w:hint="eastAsia"/>
          <w:highlight w:val="green"/>
        </w:rPr>
        <w:t xml:space="preserve">588m～852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lastRenderedPageBreak/>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I</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况条件，发电效益较好，预计年上网电量为</w:t>
      </w:r>
      <w:r w:rsidR="00D74420">
        <w:rPr>
          <w:highlight w:val="green"/>
        </w:rPr>
        <w:t xml:space="preserve">220648.4</w:t>
      </w:r>
      <w:r w:rsidRPr="00D3669E">
        <w:t>MWh/yr</w:t>
      </w:r>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8037.5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False</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588m～852m</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111.334294</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23.132694</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100</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30</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2.5</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3</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140.0</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15394.0</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2.5</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8.5</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20.0</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52.5</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100</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2650.0</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690.0</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51B13EE7" w:rsidR="00DE2088" w:rsidRPr="00D3669E" w:rsidRDefault="00DE2088" w:rsidP="00DE2088">
            <w:pPr>
              <w:pStyle w:val="015"/>
            </w:pPr>
            <w:r>
              <w:t xml:space="preserve"/>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111889.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121249.65</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19543.5</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1803.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10.0</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5.0</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56473.0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8037.5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False</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False</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False</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False</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False</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75.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0.52</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4.9</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666.59</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56.3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66.67</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100</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IIIB</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IIIB</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4</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13"/>
        <w:gridCol w:w="596"/>
        <w:gridCol w:w="2914"/>
        <w:gridCol w:w="934"/>
        <w:gridCol w:w="1616"/>
        <w:gridCol w:w="1380"/>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gridSpan w:val="4"/>
            <w:tcW w:w="0" w:type="auto"/>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2.5-130</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En2.5-141</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Y2.5-145</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GW3.3-155</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300</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0.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1.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4.73</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5.0</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273.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615.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505.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772.0</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125/14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0</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3</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5</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双馈异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双馈异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半直驱</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永磁同步</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31.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0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5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0</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碟式</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液压刹车</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机械制动</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液压机械制动</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平原</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588m～852m</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19</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本项目区域内存在部分限制性因素，需重点对基本农田等限制性因素进行排查。</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100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5.2~6.4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140.0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1</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30</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False</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gridSpan w:val="1"/>
            <w:tcW w:w="0" w:type="pct"/>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False</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G1</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0</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0.0</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648.4</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6.5</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2.125</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00.0</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824.38</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250.0</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0</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0</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90.0</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40.0</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0</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204.38</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86</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False</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2.5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WTG1</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1.096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3.8%</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2.8%</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302680.7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0.73%</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False</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220648.4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2206.5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25.19</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上网电量</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74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4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7.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62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50.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71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4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11.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29.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6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3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3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9.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53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2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5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74.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5.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4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7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13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6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400.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0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9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3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97.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10.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2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84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3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3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82.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3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89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8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3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41.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1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9.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89.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19.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0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4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0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0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54.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37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5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2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56.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32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4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48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1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35.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10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7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8.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63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1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92.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06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9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3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9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27.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8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1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7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5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97.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3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2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86.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4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18.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7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1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4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498.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4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11.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4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0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1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64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74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65.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0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2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86.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3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30.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8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7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8.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44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29.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6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2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0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38.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46.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7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7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05.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63.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9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7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0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4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54.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5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4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0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1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43.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3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0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0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2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60.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56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2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3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6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24.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46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1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09.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43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2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01.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39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3997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4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8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05.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24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4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9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25.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13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3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5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75.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08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86.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5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97.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05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4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7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45.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9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03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8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886.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6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173.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4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05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5.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4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12.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7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19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8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07.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47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24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6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48.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71.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7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2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9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6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17.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3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36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8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2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18.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4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100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8.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5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75.3</w:t>
            </w: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5516.2</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75.0</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2.5</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30</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100</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待提交</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7</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待提交</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30</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2.5</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一机一变，共选用</w:t>
      </w:r>
      <w:r w:rsidRPr="00116AD1">
        <w:rPr>
          <w:rFonts w:ascii="Times New Roman" w:eastAsia="宋体" w:hAnsi="Times New Roman"/>
          <w:sz w:val="24"/>
          <w:szCs w:val="22"/>
        </w:rPr>
        <w:t>30</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10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扩展基础</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扩展基础</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20.5</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6.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1.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1.6</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1.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0</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1257.29</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37718.7</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14.32</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9429.6</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920.16</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27604.8</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600.97</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18029.1</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50.48</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1514.4</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60.1</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1803.0</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1</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30</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120</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0</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44.8</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344.0</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1.2</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336.0</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7.6</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528.0</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2.38</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71.4</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5.25</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157.5</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6.18</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185.4</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0.24</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7.2</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110</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186.41</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11220.96</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3.82</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69.3</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67.33</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2441.93</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03.82</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1.91</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93.67</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0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16.8</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1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70.44</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00.0</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500.0</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7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60.0</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4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90.0</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8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250.0</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87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500.0</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7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00.0</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12.5</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60.0</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6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90.0</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9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250.0</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2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500.0</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00.0</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4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88.0</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64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2.0</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6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60.0</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8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凤阁岭10MW分散式风电项目</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广东省云浮市</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平原</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588m～852m</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111.334294</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23.132694</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19</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I</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平原</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地形较为平缓，不需要进行高边坡特别设计.</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国道G319、省道S203</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国道G319、省道S203</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国道G319、省道S203</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10.0</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5.0</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1.5</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00</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0</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0</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500</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00</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500</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00</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800</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100</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111889.96</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121249.6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8828.34</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8132.72</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695.62</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36.63</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441.93</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105.28</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7425.0</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2375.0</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950.0</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800.0</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800.0</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0.0</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500.0</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500.0</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000.0</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1889.96</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1249.65</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359.68</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9359.68</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901.91</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20.0</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220.96</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842.87</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2.76</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100</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3378.09</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2500.0</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0</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000.0</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0.0</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000.0</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5478.09</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8.22</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32.76</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248.22</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280.98</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2"/>
                <w:attr w:name="UnitName" w:val="m3"/>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75.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7</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8</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2</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凤阁岭10MW分散式风电项目</w:t>
      </w:r>
      <w:r w:rsidRPr="00803ABD">
        <w:rPr>
          <w:rFonts w:ascii="Times New Roman" w:eastAsia="宋体" w:hAnsi="Times New Roman" w:cs="宋体"/>
          <w:sz w:val="24"/>
        </w:rPr>
        <w:t>位于</w:t>
      </w:r>
      <w:r w:rsidRPr="00803ABD">
        <w:rPr>
          <w:rFonts w:ascii="Times New Roman" w:eastAsia="宋体" w:hAnsi="Times New Roman" w:cs="宋体"/>
          <w:sz w:val="24"/>
        </w:rPr>
        <w:t xml:space="preserve">广东省云浮市</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588m～852m</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111.334294</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23.132694</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19</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16.5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10.0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5.0</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1.5</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75.0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220648.4</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2206.5</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111889.96</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121249.65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19543.5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1803.0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2018年第四季度</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2.5MW</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5.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式变电站S11-2750kVA</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2018年第四季度广东省云浮市</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1</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8</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2</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砂</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 42.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4</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碎石</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柴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6</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汽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2.6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1.1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2</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6</w:t>
            </w: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9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93</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处理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砌筑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2</w:t>
            </w: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108</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7</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用地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前期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单位管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建设监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5</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咨询服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技术经济评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验收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保险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生产人员培训及提前进厂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管理用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8</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器具及生产家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备品备件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联合试运转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装工程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勘测设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基本预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第一至三部分</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5.6</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33.33</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False</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False</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False</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False</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8037.58</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66.67</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False</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凤阁岭10MW分散式风电项目</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600</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广东省云浮市</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西南大区分公司</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5.0</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20648.4</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9543.5</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206.5</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803.0</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5231.98</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6263.03</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2.76</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8037.58</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248.22</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031.05</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0</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7</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1</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9</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静态投资(一～五)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一～七)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静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0.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动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7.5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安装平台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36</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2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62</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弃土场</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挡墙</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大型吊装机械设备进出场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94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5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37.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7047.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5.7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锚栓制作与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2750kVA  37/0.69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0.5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L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V22-26/35-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8.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RC-YJV22-0.6/1kV-3×240+1×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6.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6.1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接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3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分支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镀锌钢管Φ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架空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6.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15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6.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21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14.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导线3×JL/G1A-24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2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24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38.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48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35.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子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9.9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绝缘子及零星材料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避雷装置Y10W5-51/134W</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6.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跌落式熔断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SZ11-70000/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67.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中性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1.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有载调压开关</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6.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GI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间隔</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17.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器YH10WZ-108/2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7.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芯铝绞线JL/G1A-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绝缘子串9×XWP-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线夹N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型线夹T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铝设备线夹SY-300/25A</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门构架h=10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座</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开关柜KYN-40.5  1250A（真空断路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PT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装置Ue=35kV， ±24MVar</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5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用电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站用变压器SCB11-400/37kV/0.4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99.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接地变小电阻成套装置DKSC-500/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02.2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铜管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5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电力电缆ZB-YJ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9.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电缆终端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支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堵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涂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针</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2.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监控和保护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监控柜(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现地控制装置(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测控装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录波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保护通信接口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测控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及故障信息管理子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在线监测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母线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卫星时钟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SVG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变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五防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动工作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监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AGC/AVC 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事故照明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防回路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滤波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监控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中央信号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电源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充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馈线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密封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UPS不间断电源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试验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直流充馈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程控数字调度交换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53.9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配线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CM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DH光传输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8.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ODF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道光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程自动控制及电量计量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子式多功能电度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超六类屏蔽双绞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GYTA53 24B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布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采暖通风及空调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照明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V设备及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区照明</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及给排水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管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火灾自动报警</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车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功率预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场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1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离子接地极</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检测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各种钢材</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变电站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角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40×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25×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软铜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特殊项目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893.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整套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155.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2</w:t>
            </w: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22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4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0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3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C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C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2.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沉降观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筑砌</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6.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细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板</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1.6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5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3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8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地脚螺栓</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护坡、挡墙、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场地平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护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0.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6.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5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附属建筑</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围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绿化面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附属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设备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配电设备构筑物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对外交通工程(改建)</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9.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m圆管涵</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场内交通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06.3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65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87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8.8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0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重力式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8.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植草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6.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进站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路面22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稳定级配碎石基层（厚20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环境保护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地征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0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土地租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4.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1.2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临时租地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3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耕地占用税</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93.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前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5.0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监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59</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基本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专项专题报告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技术经济评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验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保险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人员培训及提前进厂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8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理用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器具及生产家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9.5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备品备件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联合试运转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竣工图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之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7</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静态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2.01</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八</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九</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6</w:t>
            </w: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凤阁岭10MW分散式风电项目</w:t>
      </w:r>
      <w:r w:rsidRPr="00D3669E">
        <w:t>位于</w:t>
      </w:r>
      <w:r>
        <w:t xml:space="preserve">广东省云浮市</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总区域共</w:t>
      </w:r>
      <w:r>
        <w:rPr>
          <w:rFonts w:hint="eastAsia"/>
        </w:rPr>
        <w:t xml:space="preserve">19</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w:t>
      </w:r>
      <w:bookmarkEnd w:id="224"/>
      <w:r w:rsidRPr="00D3669E">
        <w:t>个月。安装单机容量</w:t>
      </w:r>
      <w:bookmarkStart w:id="225" w:name="_Hlk26112272"/>
      <w:r w:rsidRPr="00803ABD">
        <w:rPr>
          <w:rFonts w:cs="Times New Roman"/>
          <w:noProof/>
          <w:szCs w:val="24"/>
          <w:lang w:val="zh-CN"/>
        </w:rPr>
        <w:t xml:space="preserve"/>
      </w:r>
      <w:bookmarkEnd w:id="225"/>
      <w:r w:rsidRPr="00D3669E">
        <w:t>MW</w:t>
      </w:r>
      <w:r w:rsidRPr="00D3669E">
        <w:t>的风力发电机组</w:t>
      </w:r>
      <w:r>
        <w:t xml:space="preserve"/>
      </w:r>
      <w:r w:rsidRPr="00D3669E">
        <w:t>台，装机容量为</w:t>
      </w:r>
      <w:r>
        <w:t xml:space="preserve">75.0</w:t>
      </w:r>
      <w:r w:rsidRPr="00D3669E">
        <w:t>MW</w:t>
      </w:r>
      <w:r w:rsidRPr="00D3669E">
        <w:t>，设计多年平均发电量</w:t>
      </w:r>
      <w:r>
        <w:rPr>
          <w:rFonts w:hint="eastAsia"/>
        </w:rPr>
        <w:t xml:space="preserve">220648.4</w:t>
      </w:r>
      <w:r w:rsidRPr="00D3669E">
        <w:rPr>
          <w:rFonts w:hint="eastAsia"/>
        </w:rPr>
        <w:t>MWh/yr</w:t>
      </w:r>
      <w:r w:rsidRPr="00D3669E">
        <w:rPr>
          <w:rFonts w:hint="eastAsia"/>
        </w:rPr>
        <w:t>，年满发小时为</w:t>
      </w:r>
      <w:r>
        <w:t xml:space="preserve">2206.5</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2018年第四季度</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51178.18</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18822.46</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37650.57</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36479.51</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5.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15</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806"/>
        <w:gridCol w:w="1216"/>
        <w:gridCol w:w="1179"/>
        <w:gridCol w:w="1659"/>
      </w:tblGrid>
      <w:tr w:rsidR="00803ABD" w:rsidRPr="00803ABD" w14:paraId="0D66F0DD" w14:textId="77777777" w:rsidTr="00803ABD">
        <w:trPr>
          <w:gridAfter w:val="1"/>
          <w:trHeight w:val="272"/>
          <w:jc w:val="center"/>
        </w:trPr>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2年</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22.4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650.5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0.2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1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8</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15</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3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2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21</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32065.17</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值</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装机容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上网电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642.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销售收入总额(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644.3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成本费用</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716.6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营业税金附加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3.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利润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103.3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5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3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内部收益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净现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0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收益率（ROI）</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投资利税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资本金净利润率（ROE）</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产负债率（最大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生产能力利用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3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年产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398.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8.68</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1.9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9.97</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6.7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9.4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803ABD" w:rsidRPr="00803ABD" w14:paraId="36818B79" w14:textId="77777777" w:rsidTr="00803ABD">
        <w:trPr>
          <w:gridAfter w:val="1"/>
          <w:trHeight w:val="272"/>
        </w:trPr>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方案类型</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变化幅度（%）</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投资回收期(所得税后) (年)</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前)(%)</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后)(%)</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资本金财务内部收益率（%）</w:t>
            </w:r>
          </w:p>
        </w:tc>
      </w:tr>
      <w:tr w:rsidR="00803ABD" w:rsidRPr="00803ABD" w14:paraId="03584CA9" w14:textId="77777777" w:rsidTr="00803ABD">
        <w:trPr>
          <w:trHeight w:val="272"/>
        </w:trPr>
        <w:tc>
          <w:tcPr>
            <w:tcW w:w="0" w:type="auto"/>
            <w:shd w:val="clear" w:color="auto" w:fill="auto"/>
            <w:vAlign w:val="center"/>
            <w:hideMark/>
            <w:vMerge w:val="restart"/>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投资变化分析</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8</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9</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9</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2</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7</w:t>
            </w:r>
          </w:p>
        </w:tc>
      </w:tr>
      <w:tr w:rsidR="00803ABD" w:rsidRPr="00803ABD" w14:paraId="044EE7E4" w14:textId="77777777" w:rsidTr="00803ABD">
        <w:trPr>
          <w:trHeight w:val="272"/>
        </w:trPr>
        <w:tc>
          <w:tcPr>
            <w:tcW w:w="0" w:type="auto"/>
            <w:shd w:val="clear" w:color="auto" w:fill="auto"/>
            <w:vAlign w:val="center"/>
            <w:hideMark/>
            <w:vMerge w:val="restart"/>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产量变化分析</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728E1881" w14:textId="77777777" w:rsidTr="00803ABD">
        <w:trPr>
          <w:trHeight w:val="272"/>
        </w:trPr>
        <w:tc>
          <w:tcPr>
            <w:tcW w:w="0" w:type="auto"/>
            <w:shd w:val="clear" w:color="auto" w:fill="auto"/>
            <w:vAlign w:val="center"/>
            <w:hideMark/>
            <w:vMerge w:val="restart"/>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电价变化分析</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693B10E5" w14:textId="77777777" w:rsidTr="00803ABD">
        <w:trPr>
          <w:trHeight w:val="272"/>
        </w:trPr>
        <w:tc>
          <w:tcPr>
            <w:tcW w:w="0" w:type="auto"/>
            <w:shd w:val="clear" w:color="auto" w:fill="auto"/>
            <w:vAlign w:val="center"/>
            <w:hideMark/>
            <w:vMerge w:val="restart"/>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利率变化分析</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5</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8</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4</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凤阁岭10MW分散式风电项目</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75.0</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10.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8.9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9.7</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6.29</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11.2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13.01</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55231.98</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8037.5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56263.03</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False</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凤阁岭10MW分散式风电项目</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055098D2" w14:textId="77777777" w:rsidTr="00E54894">
        <w:trPr>
          <w:gridAfter w:val="1"/>
          <w:trHeight w:val="272"/>
        </w:trPr>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折旧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8.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维修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工资及福利</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保险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材料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摊销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支出</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总成本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716.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4.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4.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4.6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4.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64.4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25.0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4.9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4.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4.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4.8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85.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04.3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251A0C2E" w14:textId="77777777" w:rsidTr="00E54894">
        <w:trPr>
          <w:gridAfter w:val="1"/>
          <w:trHeight w:val="272"/>
        </w:trPr>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序号</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项目</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合计</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1年</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上网电量（M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1284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收入</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8644.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税金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3.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城市维护建设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教育费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总成本费用</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9716.6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94.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54.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4.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24.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84.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144.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0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64.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925.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784.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4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4.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64.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85.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04.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应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利润总额（1-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弥补以前年度亏损</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纳税所得额（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所得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5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5.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2.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7.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6.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1.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1.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6.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51.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7.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免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净利润（5-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期初未分配的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分配的利润（10+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63.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1.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48.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40.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7.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08.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33.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67.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97.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15.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5.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764.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68.4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法定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投资者分配的利润（12-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9.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48.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81.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3.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6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42.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18.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88.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18.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42.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61.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26.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30.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734.0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任意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付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79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未分配利润（14-1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28.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前利润（利润总额+利息支出）</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029.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2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折旧摊销前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2208.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741E720C" w14:textId="77777777" w:rsidTr="00E54894">
        <w:trPr>
          <w:gridAfter w:val="1"/>
          <w:trHeight w:val="272"/>
          <w:jc w:val="center"/>
        </w:trPr>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长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年初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当期还本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15.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1.2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2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1.1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41.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1.0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0.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0.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0.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20.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80.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还本</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0.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0.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0.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0.3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0.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0.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2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0.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期末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累计</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流动资金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短期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5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债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3F7CCA3F" w14:textId="77777777" w:rsidTr="00E54894">
        <w:trPr>
          <w:gridAfter w:val="1"/>
          <w:trHeight w:val="272"/>
          <w:jc w:val="center"/>
        </w:trPr>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47.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前净现金流量（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47.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8.3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8.38</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前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22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8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38.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3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5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1.0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60.5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860.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5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259.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58.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57.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256.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55.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254.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52.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调整所得税</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35.0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后净现金流量（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32.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0.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8.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58.7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后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26.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84.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752.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1.2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29.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1.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3.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1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5.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86.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6.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7.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917.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118.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67.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57DA0D60" w14:textId="77777777" w:rsidTr="00E54894">
        <w:trPr>
          <w:gridAfter w:val="1"/>
          <w:trHeight w:val="272"/>
          <w:jc w:val="center"/>
        </w:trPr>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63.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9.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9.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69.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8.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5.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71.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6.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2.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57.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52.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7.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42.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87.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2.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7.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3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8.6</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本金偿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利息支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3.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3.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5.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87.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60.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5.9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35.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0.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5.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95.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4.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14.21</w:t>
            </w: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1048C08C" w14:textId="77777777" w:rsidTr="00E54894">
        <w:trPr>
          <w:gridAfter w:val="1"/>
          <w:trHeight w:val="272"/>
          <w:jc w:val="center"/>
        </w:trPr>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序号</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项目</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合计</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1年</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43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52.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34.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07.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2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3.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7.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7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37.6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02.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2.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7.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668.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销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3.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不含增值税优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33.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8.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5.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0.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95.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5.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6.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31.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进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投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筹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27.3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投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债券</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369.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各种利息支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债务本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应付利润（股利分配）</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79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4.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0.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7.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7.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7.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0.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4.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9.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4.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9.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38.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98.4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727B0E" w:rsidRPr="00727B0E" w14:paraId="1B780E3F" w14:textId="77777777" w:rsidTr="00E54894">
        <w:trPr>
          <w:gridAfter w:val="1"/>
          <w:trHeight w:val="272"/>
          <w:jc w:val="center"/>
        </w:trPr>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3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2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2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7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3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5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77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9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5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4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4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4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在建工程</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32.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7.1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41.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796.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50.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05.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59.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14.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68.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2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77.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86.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4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95.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无形及其他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可抵扣增值税形成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3.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8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81.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及所有者权益（2.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负债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短期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小计（2.1+2.2+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14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49.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48.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47.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4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45.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44.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4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43.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4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4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1.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有者权益</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4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84.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3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67.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11.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83.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93.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08.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78.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333.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918.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9.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53.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0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858.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1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9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436.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公积</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公积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1.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3.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7.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0.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6.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5.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03.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8.8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6.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55.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9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未分配利润</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6.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2.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2.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2.3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6.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5.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0.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2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8.22</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负债平衡</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资产负债率（%）</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75.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75.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4885.88</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26.97</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54.72</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2.93</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21.59</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1.78</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5.43</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50.35</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26.67</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17685.88</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87.44</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133.52</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8.36</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220648.4</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75.66</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18.73</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147.45</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36.49</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39.72</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9.83</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36.21</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8.96</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105</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25.99</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404.04</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404.04</w:t>
      </w:r>
      <w:r w:rsidRPr="00D3669E">
        <w:rPr>
          <w:rFonts w:hint="eastAsia"/>
        </w:rPr>
        <w:t>万</w:t>
      </w:r>
      <w:r w:rsidRPr="00D3669E">
        <w:t>kWh</w:t>
      </w:r>
      <w:r w:rsidRPr="00D3669E">
        <w:rPr>
          <w:rFonts w:hint="eastAsia"/>
        </w:rPr>
        <w:t>，约折合</w:t>
      </w:r>
      <w:r w:rsidR="00B86807" w:rsidRPr="000C67BC">
        <w:rPr>
          <w:highlight w:val="green"/>
        </w:rPr>
        <w:t>1292.92</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1299.44</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5.89</w:t>
      </w:r>
      <w:r w:rsidRPr="00D3669E">
        <w:rPr>
          <w:rFonts w:hint="eastAsia"/>
        </w:rPr>
        <w:t>克标准煤</w:t>
      </w:r>
      <w:r w:rsidRPr="00D3669E">
        <w:t>/kWh</w:t>
      </w:r>
      <w:r w:rsidRPr="00D3669E">
        <w:rPr>
          <w:rFonts w:hint="eastAsia"/>
        </w:rPr>
        <w:t>（等价值），单位产值能耗为</w:t>
      </w:r>
      <w:r w:rsidR="00B86807" w:rsidRPr="00B86807">
        <w:rPr>
          <w:highlight w:val="green"/>
        </w:rPr>
        <w:t>113.25</w:t>
      </w:r>
      <w:r w:rsidRPr="00D3669E">
        <w:rPr>
          <w:rFonts w:hint="eastAsia"/>
        </w:rPr>
        <w:t>千克标准煤</w:t>
      </w:r>
      <w:r w:rsidRPr="00D3669E">
        <w:t>/</w:t>
      </w:r>
      <w:r w:rsidRPr="00D3669E">
        <w:rPr>
          <w:rFonts w:hint="eastAsia"/>
        </w:rPr>
        <w:t>万元（等价值），综合场用电率为</w:t>
      </w:r>
      <w:r w:rsidR="00B86807" w:rsidRPr="00B86807">
        <w:rPr>
          <w:highlight w:val="green"/>
        </w:rPr>
        <w:t>1.83</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75.0</w:t>
      </w:r>
      <w:r w:rsidRPr="00D3669E">
        <w:t>MW</w:t>
      </w:r>
      <w:r w:rsidRPr="00D3669E">
        <w:rPr>
          <w:rFonts w:hint="eastAsia"/>
        </w:rPr>
        <w:t>，预计建成投产后年上网电量为</w:t>
      </w:r>
      <w:r w:rsidR="00587F51">
        <w:rPr>
          <w:highlight w:val="green"/>
        </w:rPr>
        <w:lastRenderedPageBreak/>
        <w:t xml:space="preserve">220648.4</w:t>
      </w:r>
      <w:r w:rsidR="00587F51" w:rsidRPr="00D3669E">
        <w:t>MWh/yr</w:t>
      </w:r>
      <w:r w:rsidRPr="00D3669E">
        <w:rPr>
          <w:rFonts w:hint="eastAsia"/>
        </w:rPr>
        <w:t>，与同等规模火电厂相比，每年可节约标准煤</w:t>
      </w:r>
      <w:r w:rsidR="00515C17" w:rsidRPr="00512902">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17.62</w:t>
      </w:r>
      <w:r w:rsidRPr="00D3669E">
        <w:t>t</w:t>
      </w:r>
      <w:r w:rsidRPr="00D3669E">
        <w:rPr>
          <w:rFonts w:hint="eastAsia"/>
        </w:rPr>
        <w:t>，减少其他废气排放：</w:t>
      </w:r>
      <w:r w:rsidRPr="00D3669E">
        <w:t>SO</w:t>
      </w:r>
      <w:r w:rsidRPr="00D3669E">
        <w:rPr>
          <w:vertAlign w:val="subscript"/>
        </w:rPr>
        <w:t>2</w:t>
      </w:r>
      <w:r w:rsidR="00587F51">
        <w:rPr>
          <w:highlight w:val="green"/>
        </w:rPr>
        <w:t>5295.58</w:t>
      </w:r>
      <w:r w:rsidRPr="00D3669E">
        <w:t>t</w:t>
      </w:r>
      <w:r w:rsidRPr="00D3669E">
        <w:rPr>
          <w:rFonts w:hint="eastAsia"/>
        </w:rPr>
        <w:t>，</w:t>
      </w:r>
      <w:r w:rsidRPr="00D3669E">
        <w:t>NO</w:t>
      </w:r>
      <w:r w:rsidRPr="00D3669E">
        <w:rPr>
          <w:vertAlign w:val="subscript"/>
        </w:rPr>
        <w:t>x</w:t>
      </w:r>
      <w:r w:rsidR="00587F51">
        <w:rPr>
          <w:highlight w:val="green"/>
        </w:rPr>
        <w:t>2647.77</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17685.88</w:t>
      </w:r>
      <w:r w:rsidRPr="00D3669E">
        <w:t>t</w:t>
      </w:r>
      <w:r w:rsidRPr="00D3669E">
        <w:rPr>
          <w:rFonts w:hint="eastAsia"/>
        </w:rPr>
        <w:t>，总耗电约</w:t>
      </w:r>
      <w:r w:rsidR="00521A52">
        <w:rPr>
          <w:highlight w:val="green"/>
        </w:rPr>
        <w:t xml:space="preserve">87.44</w:t>
      </w:r>
      <w:r w:rsidRPr="00D3669E">
        <w:rPr>
          <w:rFonts w:hint="eastAsia"/>
        </w:rPr>
        <w:t>万</w:t>
      </w:r>
      <w:r w:rsidRPr="00D3669E">
        <w:t>kWh</w:t>
      </w:r>
      <w:r w:rsidRPr="00D3669E">
        <w:rPr>
          <w:rFonts w:hint="eastAsia"/>
        </w:rPr>
        <w:t>，柴油总消耗量约</w:t>
      </w:r>
      <w:r w:rsidR="00521A52">
        <w:rPr>
          <w:highlight w:val="green"/>
        </w:rPr>
        <w:t xml:space="preserve">133.52</w:t>
      </w:r>
      <w:r w:rsidRPr="00D3669E">
        <w:rPr>
          <w:rFonts w:hint="eastAsia"/>
        </w:rPr>
        <w:t>t</w:t>
      </w:r>
      <w:r w:rsidRPr="00D3669E">
        <w:rPr>
          <w:rFonts w:hint="eastAsia"/>
        </w:rPr>
        <w:t>，汽油总消耗量约</w:t>
      </w:r>
      <w:r w:rsidR="00521A52">
        <w:rPr>
          <w:highlight w:val="green"/>
        </w:rPr>
        <w:t xml:space="preserve">8.36</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404.04</w:t>
      </w:r>
      <w:r w:rsidRPr="00D3669E">
        <w:rPr>
          <w:rFonts w:hint="eastAsia"/>
        </w:rPr>
        <w:t>万</w:t>
      </w:r>
      <w:r w:rsidRPr="00D3669E">
        <w:t>kWh</w:t>
      </w:r>
      <w:r w:rsidRPr="00D3669E">
        <w:rPr>
          <w:rFonts w:hint="eastAsia"/>
        </w:rPr>
        <w:t>，约折合</w:t>
      </w:r>
      <w:r w:rsidR="00521A52">
        <w:rPr>
          <w:highlight w:val="green"/>
        </w:rPr>
        <w:t xml:space="preserve">1292.92</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1299.44</w:t>
      </w:r>
      <w:r w:rsidRPr="00D3669E">
        <w:rPr>
          <w:rFonts w:hint="eastAsia"/>
        </w:rPr>
        <w:t>吨标准煤（等价值）。单位产品综合能耗为</w:t>
      </w:r>
      <w:r w:rsidR="00CF7513">
        <w:rPr>
          <w:highlight w:val="green"/>
        </w:rPr>
        <w:t xml:space="preserve">5.89</w:t>
      </w:r>
      <w:r w:rsidRPr="00D3669E">
        <w:rPr>
          <w:rFonts w:hint="eastAsia"/>
        </w:rPr>
        <w:t>克标准煤</w:t>
      </w:r>
      <w:r w:rsidRPr="00D3669E">
        <w:t>/kWh</w:t>
      </w:r>
      <w:r w:rsidRPr="00D3669E">
        <w:rPr>
          <w:rFonts w:hint="eastAsia"/>
        </w:rPr>
        <w:t>（等价值），单位产值能耗为</w:t>
      </w:r>
      <w:r w:rsidR="00CF7513">
        <w:rPr>
          <w:highlight w:val="green"/>
        </w:rPr>
        <w:t xml:space="preserve">113.25</w:t>
      </w:r>
      <w:r w:rsidRPr="00D3669E">
        <w:rPr>
          <w:rFonts w:hint="eastAsia"/>
        </w:rPr>
        <w:t>千克标准煤</w:t>
      </w:r>
      <w:r w:rsidRPr="00D3669E">
        <w:t>/</w:t>
      </w:r>
      <w:r w:rsidRPr="00D3669E">
        <w:rPr>
          <w:rFonts w:hint="eastAsia"/>
        </w:rPr>
        <w:t>万元（等价值），综合场用电率为</w:t>
      </w:r>
      <w:r w:rsidR="00CF7513">
        <w:rPr>
          <w:highlight w:val="green"/>
        </w:rPr>
        <w:t xml:space="preserve">1.83</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凤阁岭10MW分散式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广东省云浮市</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8037.5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D2D34" w14:textId="77777777" w:rsidR="001603BD" w:rsidRDefault="001603BD">
      <w:pPr>
        <w:spacing w:line="240" w:lineRule="auto"/>
      </w:pPr>
      <w:r>
        <w:separator/>
      </w:r>
    </w:p>
  </w:endnote>
  <w:endnote w:type="continuationSeparator" w:id="0">
    <w:p w14:paraId="5E93E3C8" w14:textId="77777777" w:rsidR="001603BD" w:rsidRDefault="00160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3E024B" w:rsidRDefault="003E024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29C835C5"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3E024B" w:rsidRDefault="001603BD" w:rsidP="0075614A">
        <w:pPr>
          <w:pStyle w:val="ab"/>
          <w:pBdr>
            <w:top w:val="single" w:sz="4" w:space="1" w:color="auto"/>
          </w:pBdr>
        </w:pPr>
        <w:sdt>
          <w:sdtPr>
            <w:id w:val="2081172199"/>
            <w:docPartObj>
              <w:docPartGallery w:val="Page Numbers (Bottom of Page)"/>
              <w:docPartUnique/>
            </w:docPartObj>
          </w:sdtPr>
          <w:sdtEndPr/>
          <w:sdtContent>
            <w:r w:rsidR="003E024B">
              <w:fldChar w:fldCharType="begin"/>
            </w:r>
            <w:r w:rsidR="003E024B">
              <w:instrText>PAGE   \* MERGEFORMAT</w:instrText>
            </w:r>
            <w:r w:rsidR="003E024B">
              <w:fldChar w:fldCharType="separate"/>
            </w:r>
            <w:r w:rsidR="003E024B" w:rsidRPr="002B3864">
              <w:rPr>
                <w:noProof/>
                <w:lang w:val="zh-CN"/>
              </w:rPr>
              <w:t>224</w:t>
            </w:r>
            <w:r w:rsidR="003E024B">
              <w:fldChar w:fldCharType="end"/>
            </w:r>
            <w:r w:rsidR="003E024B">
              <w:t xml:space="preserve">                                                     </w:t>
            </w:r>
            <w:r w:rsidR="003E024B">
              <w:rPr>
                <w:rFonts w:ascii="楷体" w:eastAsia="楷体" w:hAnsi="楷体" w:hint="eastAsia"/>
              </w:rPr>
              <w:t>深圳智润新能源电力勘测设计院有限公司</w:t>
            </w:r>
          </w:sdtContent>
        </w:sdt>
      </w:p>
      <w:p w14:paraId="00D754CC" w14:textId="77777777" w:rsidR="003E024B" w:rsidRDefault="001603BD"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66C00B9E" w:rsidR="003E024B" w:rsidRPr="00664E6B" w:rsidRDefault="001603BD"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fldChar w:fldCharType="begin"/>
            </w:r>
            <w:r w:rsidR="003E024B">
              <w:instrText>PAGE   \* MERGEFORMAT</w:instrText>
            </w:r>
            <w:r w:rsidR="003E024B">
              <w:fldChar w:fldCharType="separate"/>
            </w:r>
            <w:r w:rsidR="00E26B5E" w:rsidRPr="00E26B5E">
              <w:rPr>
                <w:noProof/>
                <w:lang w:val="zh-CN"/>
              </w:rPr>
              <w:t>122</w:t>
            </w:r>
            <w:r w:rsidR="003E024B">
              <w:fldChar w:fldCharType="end"/>
            </w:r>
          </w:sdtContent>
        </w:sdt>
      </w:p>
    </w:sdtContent>
  </w:sdt>
  <w:p w14:paraId="4A54529D" w14:textId="77777777" w:rsidR="003E024B" w:rsidRDefault="003E024B"/>
  <w:p w14:paraId="1FF23B36" w14:textId="77777777" w:rsidR="003E024B" w:rsidRDefault="003E024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95A196C" w:rsidR="003E024B" w:rsidRPr="003225B6" w:rsidRDefault="003E024B"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137</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3E024B" w:rsidRDefault="003E024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3E024B" w:rsidRDefault="003E024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3E024B" w:rsidRDefault="003E024B">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3E024B" w:rsidRPr="00466E8F" w:rsidRDefault="003E024B"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3E024B" w:rsidRPr="004A5884" w:rsidRDefault="001603BD" w:rsidP="00E54360">
    <w:pPr>
      <w:pStyle w:val="ab"/>
      <w:pBdr>
        <w:top w:val="single" w:sz="4" w:space="1" w:color="auto"/>
      </w:pBdr>
    </w:pPr>
    <w:sdt>
      <w:sdtPr>
        <w:id w:val="208696642"/>
        <w:docPartObj>
          <w:docPartGallery w:val="Page Numbers (Bottom of Page)"/>
          <w:docPartUnique/>
        </w:docPartObj>
      </w:sdtPr>
      <w:sdtEndPr/>
      <w:sdtContent>
        <w:r w:rsidR="003E024B">
          <w:rPr>
            <w:rFonts w:ascii="楷体" w:eastAsia="楷体" w:hAnsi="楷体" w:hint="eastAsia"/>
          </w:rPr>
          <w:t xml:space="preserve">深圳智润新能源电力勘测设计院有限公司 </w:t>
        </w:r>
        <w:r w:rsidR="003E024B">
          <w:rPr>
            <w:rFonts w:ascii="楷体" w:eastAsia="楷体" w:hAnsi="楷体"/>
          </w:rPr>
          <w:t xml:space="preserve">                                                  </w:t>
        </w:r>
        <w:r w:rsidR="003E024B">
          <w:rPr>
            <w:rFonts w:ascii="楷体" w:eastAsia="楷体" w:hAnsi="楷体" w:hint="eastAsia"/>
          </w:rPr>
          <w:t xml:space="preserve"> </w:t>
        </w:r>
        <w:r w:rsidR="003E024B">
          <w:t>75</w:t>
        </w:r>
      </w:sdtContent>
    </w:sdt>
    <w:r w:rsidR="003E024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DDDD4A4"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01CA7214"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E26B5E" w:rsidRPr="00E26B5E">
              <w:rPr>
                <w:rFonts w:ascii="Times New Roman" w:hAnsi="Times New Roman"/>
                <w:noProof/>
                <w:lang w:val="zh-CN"/>
              </w:rPr>
              <w:t>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3E024B" w:rsidRPr="004A5884" w:rsidRDefault="003E024B"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5766" w14:textId="77777777" w:rsidR="001603BD" w:rsidRDefault="001603BD">
      <w:pPr>
        <w:spacing w:line="240" w:lineRule="auto"/>
      </w:pPr>
      <w:r>
        <w:separator/>
      </w:r>
    </w:p>
  </w:footnote>
  <w:footnote w:type="continuationSeparator" w:id="0">
    <w:p w14:paraId="32A990AA" w14:textId="77777777" w:rsidR="001603BD" w:rsidRDefault="00160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3E024B" w:rsidRPr="00A51778" w:rsidRDefault="003E024B"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3E024B" w:rsidRDefault="003E024B"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3E024B" w:rsidRDefault="003E024B"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3E024B" w:rsidRDefault="003E024B"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3E024B" w:rsidRDefault="003E024B"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3E024B" w:rsidRPr="00766C81" w:rsidRDefault="003E024B"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3E024B" w:rsidRDefault="003E024B"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3E024B" w:rsidRDefault="003E024B"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凤阁岭10MW分散式风电项目</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3E024B" w:rsidRPr="00DD14AF" w:rsidRDefault="003E024B"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3E024B" w:rsidRPr="00DD14AF" w:rsidRDefault="003E024B" w:rsidP="00E54894">
    <w:pPr>
      <w:pStyle w:val="ad"/>
      <w:jc w:val="left"/>
    </w:pPr>
    <w:r w:rsidRPr="00DB0529">
      <w:rPr>
        <w:rFonts w:hint="eastAsia"/>
      </w:rPr>
      <w:t xml:space="preserve">凤阁岭10MW分散式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3E024B" w:rsidRDefault="003E024B"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3E024B" w:rsidRPr="000020D8" w:rsidRDefault="003E024B"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3E024B" w:rsidRDefault="003E024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3E024B" w:rsidRDefault="003E024B">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3E024B" w:rsidRPr="00466E8F" w:rsidRDefault="003E024B"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3E024B" w:rsidRDefault="003E024B"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3E024B" w:rsidRPr="00F81F79" w:rsidRDefault="003E024B"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凤阁岭10MW分散式风电项目</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3E024B" w:rsidRDefault="003E024B"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3E024B" w:rsidRDefault="003E024B"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5" Type="http://schemas.openxmlformats.org/officeDocument/2006/relationships/image" Target="media/image5.png"/><Relationship Id="rId15" Type="http://schemas.openxmlformats.org/officeDocument/2006/relationships/header" Target="header3.xml"/><Relationship Id="rId37" Type="http://schemas.openxmlformats.org/officeDocument/2006/relationships/image" Target="media/image6.png"/><Relationship Id="rId4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header" Target="header5.xml"/><Relationship Id="rId20" Type="http://schemas.openxmlformats.org/officeDocument/2006/relationships/footer" Target="footer5.xml"/><Relationship Id="rId27" Type="http://schemas.openxmlformats.org/officeDocument/2006/relationships/header" Target="header9.xml"/><Relationship Id="rId31" Type="http://schemas.openxmlformats.org/officeDocument/2006/relationships/header" Target="header13.xml"/><Relationship Id="rId17" Type="http://schemas.openxmlformats.org/officeDocument/2006/relationships/header" Target="header4.xml"/><Relationship Id="rId34" Type="http://schemas.openxmlformats.org/officeDocument/2006/relationships/footer" Target="footer10.xml"/><Relationship Id="rId26" Type="http://schemas.openxmlformats.org/officeDocument/2006/relationships/header" Target="header8.xml"/><Relationship Id="rId44" Type="http://schemas.openxmlformats.org/officeDocument/2006/relationships/header" Target="header19.xml"/><Relationship Id="rId1" Type="http://schemas.openxmlformats.org/officeDocument/2006/relationships/customXml" Target="../customXml/item1.xml"/><Relationship Id="rId45" Type="http://schemas.openxmlformats.org/officeDocument/2006/relationships/footer" Target="footer13.xml"/><Relationship Id="rId10" Type="http://schemas.openxmlformats.org/officeDocument/2006/relationships/image" Target="cid:image001.png@01D31FA3.02F7A230" TargetMode="External"/><Relationship Id="rId39" Type="http://schemas.openxmlformats.org/officeDocument/2006/relationships/header" Target="header16.xml"/><Relationship Id="rId33" Type="http://schemas.openxmlformats.org/officeDocument/2006/relationships/footer" Target="footer9.xml"/><Relationship Id="rId47" Type="http://schemas.openxmlformats.org/officeDocument/2006/relationships/theme" Target="theme/theme1.xml"/><Relationship Id="rId28" Type="http://schemas.openxmlformats.org/officeDocument/2006/relationships/header" Target="header10.xml"/><Relationship Id="rId4" Type="http://schemas.openxmlformats.org/officeDocument/2006/relationships/settings" Target="settings.xml"/><Relationship Id="rId32" Type="http://schemas.openxmlformats.org/officeDocument/2006/relationships/header" Target="header14.xml"/><Relationship Id="rId12" Type="http://schemas.openxmlformats.org/officeDocument/2006/relationships/header" Target="header2.xml"/><Relationship Id="rId21" Type="http://schemas.openxmlformats.org/officeDocument/2006/relationships/header" Target="header6.xml"/><Relationship Id="rId29" Type="http://schemas.openxmlformats.org/officeDocument/2006/relationships/header" Target="header11.xml"/><Relationship Id="rId8" Type="http://schemas.openxmlformats.org/officeDocument/2006/relationships/image" Target="media/image1.jpeg"/><Relationship Id="rId6" Type="http://schemas.openxmlformats.org/officeDocument/2006/relationships/footnotes" Target="footnotes.xml"/><Relationship Id="rId9" Type="http://schemas.openxmlformats.org/officeDocument/2006/relationships/image" Target="media/image2.png"/><Relationship Id="rId41" Type="http://schemas.openxmlformats.org/officeDocument/2006/relationships/footer" Target="footer12.xml"/><Relationship Id="rId11" Type="http://schemas.openxmlformats.org/officeDocument/2006/relationships/header" Target="header1.xml"/><Relationship Id="rId36" Type="http://schemas.openxmlformats.org/officeDocument/2006/relationships/hyperlink" Target="file:///E:\1&#27861;&#35268;&#27861;&#35268;\GB%2012523-2011&#24314;&#31569;&#26045;&#24037;&#22330;&#30028;&#29615;&#22659;&#22122;&#22768;&#25490;&#25918;&#26631;&#20934;.pdf" TargetMode="External"/><Relationship Id="rId5" Type="http://schemas.openxmlformats.org/officeDocument/2006/relationships/webSettings" Target="webSettings.xml"/><Relationship Id="rId25" Type="http://schemas.openxmlformats.org/officeDocument/2006/relationships/footer" Target="footer8.xml"/><Relationship Id="rId14" Type="http://schemas.openxmlformats.org/officeDocument/2006/relationships/footer" Target="footer2.xml"/><Relationship Id="rId24" Type="http://schemas.openxmlformats.org/officeDocument/2006/relationships/footer" Target="footer7.xml"/><Relationship Id="rId3" Type="http://schemas.openxmlformats.org/officeDocument/2006/relationships/styles" Target="styles.xml"/><Relationship Id="rId30" Type="http://schemas.openxmlformats.org/officeDocument/2006/relationships/header" Target="header12.xml"/><Relationship Id="rId42" Type="http://schemas.openxmlformats.org/officeDocument/2006/relationships/header" Target="header17.xml"/><Relationship Id="rId23" Type="http://schemas.openxmlformats.org/officeDocument/2006/relationships/footer" Target="footer6.xml"/><Relationship Id="rId40" Type="http://schemas.openxmlformats.org/officeDocument/2006/relationships/footer" Target="footer11.xml"/><Relationship Id="rId38" Type="http://schemas.openxmlformats.org/officeDocument/2006/relationships/header" Target="header15.xml"/><Relationship Id="rId2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43" Type="http://schemas.openxmlformats.org/officeDocument/2006/relationships/header" Target="header18.xml"/><Relationship Id="rId13" Type="http://schemas.openxmlformats.org/officeDocument/2006/relationships/footer" Target="footer1.xml"/><Relationship Id="rId19" Type="http://schemas.openxmlformats.org/officeDocument/2006/relationships/footer" Target="footer4.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6204-DD3C-4859-A5BB-41C40E5A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41</Pages>
  <Words>14320</Words>
  <Characters>81629</Characters>
  <Application>Microsoft Office Word</Application>
  <DocSecurity>0</DocSecurity>
  <Lines>680</Lines>
  <Paragraphs>191</Paragraphs>
  <ScaleCrop>false</ScaleCrop>
  <Company>Microsoft</Company>
  <LinksUpToDate>false</LinksUpToDate>
  <CharactersWithSpaces>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17</cp:revision>
  <cp:lastPrinted>2019-10-29T06:20:00Z</cp:lastPrinted>
  <dcterms:created xsi:type="dcterms:W3CDTF">2019-10-16T07:33:00Z</dcterms:created>
  <dcterms:modified xsi:type="dcterms:W3CDTF">2019-12-06T09:35:00Z</dcterms:modified>
</cp:coreProperties>
</file>